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541D2A">
        <w:t>June 14, 2018</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541D2A">
        <w:rPr>
          <w:i/>
        </w:rPr>
        <w:t>Artour Aslanian, *Larry Aycock, *</w:t>
      </w:r>
      <w:r w:rsidR="0061670C">
        <w:rPr>
          <w:i/>
        </w:rPr>
        <w:t>Corrina Baber, *</w:t>
      </w:r>
      <w:r w:rsidR="00541D2A">
        <w:rPr>
          <w:i/>
        </w:rPr>
        <w:t>Veada</w:t>
      </w:r>
      <w:r w:rsidR="0061670C">
        <w:rPr>
          <w:i/>
        </w:rPr>
        <w:t xml:space="preserve"> Benjamin, *April Dale-Carter, </w:t>
      </w:r>
      <w:bookmarkStart w:id="0" w:name="_GoBack"/>
      <w:bookmarkEnd w:id="0"/>
      <w:r w:rsidR="0047450E" w:rsidRPr="0047450E">
        <w:rPr>
          <w:i/>
        </w:rPr>
        <w:t>*</w:t>
      </w:r>
      <w:r w:rsidR="00541D2A">
        <w:rPr>
          <w:i/>
        </w:rPr>
        <w:t>Miriam Saadeh</w:t>
      </w:r>
      <w:r w:rsidR="00241434">
        <w:rPr>
          <w:i/>
        </w:rPr>
        <w:t>,</w:t>
      </w:r>
      <w:r w:rsidR="00F17C13">
        <w:rPr>
          <w:i/>
        </w:rPr>
        <w:t xml:space="preserve"> </w:t>
      </w:r>
      <w:r w:rsidR="00541D2A">
        <w:rPr>
          <w:i/>
        </w:rPr>
        <w:t>*Shalita Tillman, *Patricia Valenzuela</w:t>
      </w:r>
      <w:r w:rsidR="00F17C13">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240F94" w:rsidRDefault="003505AC" w:rsidP="00F17C13">
      <w:pPr>
        <w:pStyle w:val="BodyText"/>
        <w:numPr>
          <w:ilvl w:val="0"/>
          <w:numId w:val="42"/>
        </w:numPr>
        <w:spacing w:before="0" w:after="0"/>
        <w:ind w:left="180" w:hanging="330"/>
        <w:rPr>
          <w:b/>
        </w:rPr>
      </w:pPr>
      <w:r>
        <w:rPr>
          <w:b/>
        </w:rPr>
        <w:t>Crafton</w:t>
      </w:r>
      <w:r w:rsidR="00240F94">
        <w:rPr>
          <w:b/>
        </w:rPr>
        <w:t xml:space="preserve"> – </w:t>
      </w:r>
      <w:r w:rsidRPr="003505AC">
        <w:t xml:space="preserve">Add </w:t>
      </w:r>
      <w:r>
        <w:rPr>
          <w:b/>
        </w:rPr>
        <w:t xml:space="preserve">“DE71L” </w:t>
      </w:r>
      <w:r>
        <w:t>as an instructional method</w:t>
      </w:r>
    </w:p>
    <w:p w:rsidR="003505AC" w:rsidRDefault="00240F94" w:rsidP="00240F94">
      <w:pPr>
        <w:pStyle w:val="BodyText"/>
        <w:spacing w:before="0" w:after="0"/>
        <w:ind w:left="180"/>
      </w:pPr>
      <w:r>
        <w:t xml:space="preserve">The committee discussed </w:t>
      </w:r>
      <w:r w:rsidR="003505AC">
        <w:t>Crafton’s desire to utilize DE71L (</w:t>
      </w:r>
      <w:r w:rsidR="003505AC" w:rsidRPr="003505AC">
        <w:rPr>
          <w:i/>
        </w:rPr>
        <w:t>Simultaneous Interaction</w:t>
      </w:r>
      <w:r w:rsidR="003505AC">
        <w:t>) as an instructional method.  Miriam stated that because some course labs are hybrid that Crafton felt it needed to use DE71</w:t>
      </w:r>
      <w:r w:rsidR="00801BC9">
        <w:t>L</w:t>
      </w:r>
      <w:r w:rsidR="003505AC">
        <w:t xml:space="preserve"> as opposed to DE72</w:t>
      </w:r>
      <w:r w:rsidR="00801BC9">
        <w:t>L</w:t>
      </w:r>
      <w:r w:rsidR="003505AC">
        <w:t>.  Dianna advised that DE71 requires simultaneous interaction between the students and instructor; and that this needs to be clearly outlined with instruction and faculty. Corrina stated that Valley uses DE72L (</w:t>
      </w:r>
      <w:r w:rsidR="003505AC" w:rsidRPr="003505AC">
        <w:rPr>
          <w:i/>
        </w:rPr>
        <w:t>Delayed Interaction</w:t>
      </w:r>
      <w:r w:rsidR="003505AC">
        <w:t>) for their hybrid course labs</w:t>
      </w:r>
      <w:r>
        <w:t xml:space="preserve">.  </w:t>
      </w:r>
    </w:p>
    <w:p w:rsidR="003505AC" w:rsidRDefault="003505AC" w:rsidP="00240F94">
      <w:pPr>
        <w:pStyle w:val="BodyText"/>
        <w:spacing w:before="0" w:after="0"/>
        <w:ind w:left="180"/>
      </w:pPr>
    </w:p>
    <w:p w:rsidR="003505AC" w:rsidRDefault="003505AC" w:rsidP="00240F94">
      <w:pPr>
        <w:pStyle w:val="BodyText"/>
        <w:spacing w:before="0" w:after="0"/>
        <w:ind w:left="180"/>
      </w:pPr>
      <w:r>
        <w:t xml:space="preserve">Corrina stated that she would convey this discussion </w:t>
      </w:r>
      <w:r w:rsidR="007E7BC7">
        <w:t>to</w:t>
      </w:r>
      <w:r>
        <w:t xml:space="preserve"> Terri Long, VP of Instruction, and request approval to have the code added.</w:t>
      </w:r>
      <w:r w:rsidR="00801BC9">
        <w:t xml:space="preserve">  However, SBVC would not be using it as they do not </w:t>
      </w:r>
      <w:r w:rsidR="00FC3BD5">
        <w:t>currently offer</w:t>
      </w:r>
      <w:r w:rsidR="00801BC9">
        <w:t xml:space="preserve"> hybrid courses with a ‘simultaneous interaction’ lab component.</w:t>
      </w:r>
    </w:p>
    <w:p w:rsidR="00801BC9" w:rsidRDefault="00801BC9" w:rsidP="00240F94">
      <w:pPr>
        <w:pStyle w:val="BodyText"/>
        <w:spacing w:before="0" w:after="0"/>
        <w:ind w:left="180"/>
      </w:pPr>
    </w:p>
    <w:p w:rsidR="00F17C13" w:rsidRDefault="00B7186F" w:rsidP="00F17C13">
      <w:pPr>
        <w:pStyle w:val="BodyText"/>
        <w:numPr>
          <w:ilvl w:val="0"/>
          <w:numId w:val="42"/>
        </w:numPr>
        <w:spacing w:before="0" w:after="0"/>
        <w:ind w:left="180" w:hanging="330"/>
        <w:rPr>
          <w:b/>
        </w:rPr>
      </w:pPr>
      <w:r>
        <w:rPr>
          <w:b/>
        </w:rPr>
        <w:t xml:space="preserve">MIS </w:t>
      </w:r>
      <w:r w:rsidR="00DC249F">
        <w:rPr>
          <w:b/>
        </w:rPr>
        <w:t xml:space="preserve">– </w:t>
      </w:r>
      <w:r w:rsidR="00801BC9">
        <w:rPr>
          <w:b/>
        </w:rPr>
        <w:t xml:space="preserve">Spring 2018 </w:t>
      </w:r>
      <w:r w:rsidR="00801BC9">
        <w:t>Term Processing Status</w:t>
      </w:r>
    </w:p>
    <w:p w:rsidR="00D13D6C" w:rsidRDefault="00D13D6C" w:rsidP="00DC249F">
      <w:pPr>
        <w:ind w:left="180"/>
      </w:pPr>
      <w:r>
        <w:t xml:space="preserve">The committee was advised that only 2 files remain to be created – SX and SB.  We are </w:t>
      </w:r>
      <w:r w:rsidR="007E7BC7">
        <w:t xml:space="preserve">still </w:t>
      </w:r>
      <w:r>
        <w:t xml:space="preserve">waiting for SBVC to run Academic Standings (SB22) for the </w:t>
      </w:r>
      <w:proofErr w:type="gramStart"/>
      <w:r w:rsidR="007E7BC7">
        <w:t>S</w:t>
      </w:r>
      <w:r w:rsidR="00AB5738">
        <w:t>pring</w:t>
      </w:r>
      <w:proofErr w:type="gramEnd"/>
      <w:r>
        <w:t xml:space="preserve"> 2018 term.  The </w:t>
      </w:r>
      <w:r w:rsidR="00801BC9">
        <w:t>Student Basic (SB)</w:t>
      </w:r>
      <w:r>
        <w:t xml:space="preserve"> file</w:t>
      </w:r>
      <w:r w:rsidR="00801BC9">
        <w:t xml:space="preserve"> cannot be </w:t>
      </w:r>
      <w:r>
        <w:t>cre</w:t>
      </w:r>
      <w:r w:rsidR="00801BC9">
        <w:t xml:space="preserve">ated until </w:t>
      </w:r>
      <w:r>
        <w:t>student academic standings are generated and populated.</w:t>
      </w:r>
    </w:p>
    <w:p w:rsidR="00801BC9" w:rsidRDefault="00801BC9" w:rsidP="00DC249F">
      <w:pPr>
        <w:ind w:left="180"/>
      </w:pPr>
      <w:r>
        <w:t xml:space="preserve"> </w:t>
      </w:r>
    </w:p>
    <w:p w:rsidR="0039029B" w:rsidRDefault="00D13D6C" w:rsidP="00DC249F">
      <w:pPr>
        <w:ind w:left="180"/>
      </w:pPr>
      <w:r>
        <w:t>There was brief discussion as to who has been responsible for running the academic standings at SBVC.  Dianna Jones advised the committee that she had discussed this with Marco Cota, and forwarded the Academic Standing Process documentation to him so that he can assign or reassign that task to someone on his team.</w:t>
      </w:r>
    </w:p>
    <w:p w:rsidR="00973FE5" w:rsidRPr="00C25791" w:rsidRDefault="00973FE5" w:rsidP="00481F80">
      <w:pPr>
        <w:pStyle w:val="BodyText2"/>
        <w:ind w:left="165" w:right="-450"/>
      </w:pPr>
    </w:p>
    <w:p w:rsidR="00BF6398" w:rsidRDefault="00BF6398" w:rsidP="008919D3">
      <w:pPr>
        <w:pStyle w:val="BodyText"/>
        <w:spacing w:before="0" w:after="0"/>
        <w:ind w:left="180" w:hanging="540"/>
        <w:rPr>
          <w:b/>
        </w:rPr>
      </w:pPr>
      <w:r>
        <w:rPr>
          <w:b/>
        </w:rPr>
        <w:t>I</w:t>
      </w:r>
      <w:r w:rsidR="00132C88">
        <w:rPr>
          <w:b/>
        </w:rPr>
        <w:t>II</w:t>
      </w:r>
      <w:r w:rsidR="008919D3">
        <w:rPr>
          <w:b/>
        </w:rPr>
        <w:t xml:space="preserve">.   </w:t>
      </w:r>
      <w:r w:rsidR="00D13D6C">
        <w:rPr>
          <w:b/>
        </w:rPr>
        <w:t xml:space="preserve">MIS – Data Element </w:t>
      </w:r>
      <w:r w:rsidR="00D13D6C">
        <w:t xml:space="preserve">changes effective </w:t>
      </w:r>
      <w:r w:rsidR="00AB5738">
        <w:t>Summer</w:t>
      </w:r>
      <w:r w:rsidR="00D13D6C">
        <w:t xml:space="preserve"> 2018</w:t>
      </w:r>
      <w:r w:rsidRPr="002F7495">
        <w:t xml:space="preserve"> </w:t>
      </w:r>
    </w:p>
    <w:p w:rsidR="008919D3" w:rsidRDefault="00D13D6C" w:rsidP="008919D3">
      <w:pPr>
        <w:ind w:left="180"/>
      </w:pPr>
      <w:r>
        <w:t xml:space="preserve">The committee discussed the upcoming </w:t>
      </w:r>
      <w:r w:rsidR="00900925">
        <w:t>gender identit</w:t>
      </w:r>
      <w:r>
        <w:t xml:space="preserve">y elements </w:t>
      </w:r>
      <w:r w:rsidRPr="00900925">
        <w:rPr>
          <w:b/>
          <w:i/>
          <w:sz w:val="22"/>
          <w:szCs w:val="22"/>
        </w:rPr>
        <w:t>SB36-Transgender Status</w:t>
      </w:r>
      <w:r w:rsidR="00900925">
        <w:t xml:space="preserve"> and </w:t>
      </w:r>
      <w:r w:rsidR="00900925" w:rsidRPr="00900925">
        <w:rPr>
          <w:b/>
          <w:i/>
          <w:sz w:val="22"/>
          <w:szCs w:val="22"/>
        </w:rPr>
        <w:t>SB37-Sexual Orientation Status</w:t>
      </w:r>
      <w:r w:rsidR="00900925">
        <w:t>.  Since only one person from each District has access to the CCC-Apply gender identity data, Larry Aycock stated that we should make sure that populating that data in Colleague does not break any legal disclosure or privacy laws.  Artour stated that he would follow-up with Jeremiah, CCC-Apply, and the State Chancellor’s Office to confirm and share his findings with the committee.</w:t>
      </w:r>
    </w:p>
    <w:p w:rsidR="00132C88" w:rsidRDefault="00132C88" w:rsidP="00BF6398">
      <w:pPr>
        <w:pStyle w:val="BodyText2"/>
        <w:ind w:left="90" w:right="-450"/>
        <w:rPr>
          <w:bCs/>
        </w:rPr>
      </w:pPr>
    </w:p>
    <w:p w:rsidR="005A041B" w:rsidRDefault="005A041B" w:rsidP="005A041B">
      <w:pPr>
        <w:pStyle w:val="BodyText"/>
        <w:spacing w:before="0" w:after="0"/>
        <w:ind w:left="180" w:hanging="540"/>
        <w:rPr>
          <w:b/>
        </w:rPr>
      </w:pPr>
      <w:r>
        <w:rPr>
          <w:b/>
        </w:rPr>
        <w:t xml:space="preserve">  </w:t>
      </w:r>
      <w:r w:rsidR="00132C88">
        <w:rPr>
          <w:b/>
        </w:rPr>
        <w:t>I</w:t>
      </w:r>
      <w:r>
        <w:rPr>
          <w:b/>
        </w:rPr>
        <w:t>V. Miscellaneous</w:t>
      </w:r>
    </w:p>
    <w:p w:rsidR="005A041B" w:rsidRDefault="00900925" w:rsidP="005A041B">
      <w:pPr>
        <w:pStyle w:val="BodyText"/>
        <w:spacing w:before="0" w:after="0"/>
      </w:pPr>
      <w:r>
        <w:t xml:space="preserve">   The June 28, 2018 MIS Executive Committee meeting is being cancelled.</w:t>
      </w:r>
    </w:p>
    <w:p w:rsidR="00900925" w:rsidRDefault="00900925"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05D00">
        <w:rPr>
          <w:b w:val="0"/>
          <w:u w:val="none"/>
        </w:rPr>
        <w:t>9</w:t>
      </w:r>
      <w:r w:rsidRPr="00023A23">
        <w:rPr>
          <w:b w:val="0"/>
          <w:u w:val="none"/>
        </w:rPr>
        <w:t>:</w:t>
      </w:r>
      <w:r w:rsidR="00005D00">
        <w:rPr>
          <w:b w:val="0"/>
          <w:u w:val="none"/>
        </w:rPr>
        <w:t>00</w:t>
      </w:r>
      <w:r w:rsidR="00630892">
        <w:rPr>
          <w:b w:val="0"/>
          <w:u w:val="none"/>
        </w:rPr>
        <w:t xml:space="preserve">am.  </w:t>
      </w:r>
    </w:p>
    <w:p w:rsidR="005A041B" w:rsidRDefault="005A041B" w:rsidP="0015024F">
      <w:pPr>
        <w:pStyle w:val="ListNumber"/>
        <w:numPr>
          <w:ilvl w:val="0"/>
          <w:numId w:val="0"/>
        </w:numPr>
        <w:spacing w:before="0" w:after="0"/>
        <w:ind w:left="-360"/>
        <w:rPr>
          <w:b w:val="0"/>
          <w:u w:val="none"/>
        </w:rPr>
      </w:pPr>
    </w:p>
    <w:p w:rsidR="00900925" w:rsidRDefault="00900925"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900925">
        <w:rPr>
          <w:i/>
          <w:u w:val="none"/>
        </w:rPr>
        <w:t>July</w:t>
      </w:r>
      <w:r w:rsidR="00A63186" w:rsidRPr="003D0AB5">
        <w:rPr>
          <w:i/>
          <w:u w:val="none"/>
        </w:rPr>
        <w:t xml:space="preserve"> </w:t>
      </w:r>
      <w:r w:rsidR="00900925">
        <w:rPr>
          <w:i/>
          <w:u w:val="none"/>
        </w:rPr>
        <w:t>1</w:t>
      </w:r>
      <w:r w:rsidR="00132C88">
        <w:rPr>
          <w:i/>
          <w:u w:val="none"/>
        </w:rPr>
        <w:t>2</w:t>
      </w:r>
      <w:r w:rsidR="00A63186" w:rsidRPr="003D0AB5">
        <w:rPr>
          <w:i/>
          <w:u w:val="none"/>
          <w:vertAlign w:val="superscript"/>
        </w:rPr>
        <w:t>th</w:t>
      </w:r>
      <w:r w:rsidR="00F218EB" w:rsidRPr="003D0AB5">
        <w:rPr>
          <w:i/>
          <w:u w:val="none"/>
        </w:rPr>
        <w:t>, 201</w:t>
      </w:r>
      <w:r w:rsidR="00900925">
        <w:rPr>
          <w:i/>
          <w:u w:val="none"/>
        </w:rPr>
        <w:t>8</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86" w:rsidRDefault="00143B86" w:rsidP="000C4126">
      <w:r>
        <w:separator/>
      </w:r>
    </w:p>
  </w:endnote>
  <w:endnote w:type="continuationSeparator" w:id="0">
    <w:p w:rsidR="00143B86" w:rsidRDefault="00143B86"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1670C">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1670C">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86" w:rsidRDefault="00143B86" w:rsidP="000C4126">
      <w:r>
        <w:separator/>
      </w:r>
    </w:p>
  </w:footnote>
  <w:footnote w:type="continuationSeparator" w:id="0">
    <w:p w:rsidR="00143B86" w:rsidRDefault="00143B86"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541D2A">
      <w:t>June</w:t>
    </w:r>
    <w:r w:rsidR="003C222F">
      <w:t xml:space="preserve"> </w:t>
    </w:r>
    <w:r w:rsidR="00084911">
      <w:t>1</w:t>
    </w:r>
    <w:r w:rsidR="00541D2A">
      <w:t>4</w:t>
    </w:r>
    <w:r w:rsidR="00593377" w:rsidRPr="00593377">
      <w:rPr>
        <w:vertAlign w:val="superscript"/>
      </w:rPr>
      <w:t>th</w:t>
    </w:r>
    <w:r>
      <w:t>, 201</w:t>
    </w:r>
    <w:r w:rsidR="00541D2A">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B86"/>
    <w:rsid w:val="00143DB3"/>
    <w:rsid w:val="0015024F"/>
    <w:rsid w:val="0015180F"/>
    <w:rsid w:val="001553C6"/>
    <w:rsid w:val="00157397"/>
    <w:rsid w:val="00157D30"/>
    <w:rsid w:val="00174EEA"/>
    <w:rsid w:val="00174F15"/>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0F94"/>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05AC"/>
    <w:rsid w:val="00352691"/>
    <w:rsid w:val="00357EAB"/>
    <w:rsid w:val="00360B6E"/>
    <w:rsid w:val="0036453B"/>
    <w:rsid w:val="00364923"/>
    <w:rsid w:val="003673F9"/>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66DF"/>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1D2A"/>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11BA"/>
    <w:rsid w:val="00613AB3"/>
    <w:rsid w:val="00614D1C"/>
    <w:rsid w:val="0061650F"/>
    <w:rsid w:val="0061670C"/>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E7BC7"/>
    <w:rsid w:val="007F387E"/>
    <w:rsid w:val="00801BC9"/>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C310E"/>
    <w:rsid w:val="008D34EC"/>
    <w:rsid w:val="008E476B"/>
    <w:rsid w:val="008E5B1D"/>
    <w:rsid w:val="008E5B3A"/>
    <w:rsid w:val="008E750D"/>
    <w:rsid w:val="008E756E"/>
    <w:rsid w:val="008F013B"/>
    <w:rsid w:val="008F0FAB"/>
    <w:rsid w:val="008F4D3A"/>
    <w:rsid w:val="00900925"/>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B5738"/>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3E7E"/>
    <w:rsid w:val="00CC4427"/>
    <w:rsid w:val="00CD0748"/>
    <w:rsid w:val="00CE6E2A"/>
    <w:rsid w:val="00CF3646"/>
    <w:rsid w:val="00CF4A2F"/>
    <w:rsid w:val="00D007EE"/>
    <w:rsid w:val="00D129FA"/>
    <w:rsid w:val="00D13D6C"/>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4582F"/>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3BD5"/>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FA2E-42C6-43A5-A23A-EFFAC7D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56</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7</cp:revision>
  <cp:lastPrinted>2002-03-13T18:46:00Z</cp:lastPrinted>
  <dcterms:created xsi:type="dcterms:W3CDTF">2018-06-14T16:58:00Z</dcterms:created>
  <dcterms:modified xsi:type="dcterms:W3CDTF">2018-06-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